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  脱口秀一点通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  脱口秀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3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口才  脱口秀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